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F060E" w14:textId="0E3A253B" w:rsidR="00C255AB" w:rsidRDefault="00B155B8">
      <w:r>
        <w:t>Account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155B8" w14:paraId="7E0DFFA7" w14:textId="77777777" w:rsidTr="00B155B8">
        <w:tc>
          <w:tcPr>
            <w:tcW w:w="1558" w:type="dxa"/>
          </w:tcPr>
          <w:p w14:paraId="0D5AF7B7" w14:textId="001C790F" w:rsidR="00B155B8" w:rsidRDefault="00B155B8">
            <w:r>
              <w:t>User ID</w:t>
            </w:r>
          </w:p>
        </w:tc>
        <w:tc>
          <w:tcPr>
            <w:tcW w:w="1558" w:type="dxa"/>
          </w:tcPr>
          <w:p w14:paraId="75DDEA77" w14:textId="5D9AD1C5" w:rsidR="00B155B8" w:rsidRDefault="00B155B8">
            <w:r>
              <w:t>Last Name</w:t>
            </w:r>
          </w:p>
        </w:tc>
        <w:tc>
          <w:tcPr>
            <w:tcW w:w="1558" w:type="dxa"/>
          </w:tcPr>
          <w:p w14:paraId="5D78BFE7" w14:textId="0C6191B6" w:rsidR="00B155B8" w:rsidRDefault="00B155B8">
            <w:r>
              <w:t>First Name</w:t>
            </w:r>
          </w:p>
        </w:tc>
        <w:tc>
          <w:tcPr>
            <w:tcW w:w="1558" w:type="dxa"/>
          </w:tcPr>
          <w:p w14:paraId="7C66F7AD" w14:textId="493A1E3A" w:rsidR="00B155B8" w:rsidRDefault="00B155B8">
            <w:r>
              <w:t>Date Joined</w:t>
            </w:r>
          </w:p>
        </w:tc>
        <w:tc>
          <w:tcPr>
            <w:tcW w:w="1559" w:type="dxa"/>
          </w:tcPr>
          <w:p w14:paraId="1538A43B" w14:textId="194A992F" w:rsidR="00B155B8" w:rsidRDefault="00B155B8">
            <w:r>
              <w:t>Email</w:t>
            </w:r>
          </w:p>
        </w:tc>
        <w:tc>
          <w:tcPr>
            <w:tcW w:w="1559" w:type="dxa"/>
          </w:tcPr>
          <w:p w14:paraId="390132FE" w14:textId="41BF7563" w:rsidR="00B155B8" w:rsidRDefault="00B155B8">
            <w:r>
              <w:t>Payment info (Hashed)</w:t>
            </w:r>
          </w:p>
        </w:tc>
      </w:tr>
    </w:tbl>
    <w:p w14:paraId="67B30C3E" w14:textId="69071EAB" w:rsidR="00B155B8" w:rsidRDefault="00B155B8"/>
    <w:p w14:paraId="51307FCE" w14:textId="5D80B4C1" w:rsidR="00B155B8" w:rsidRDefault="00B155B8">
      <w:r>
        <w:t xml:space="preserve">Available Sta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155B8" w14:paraId="4DA5FE16" w14:textId="77777777" w:rsidTr="00B155B8">
        <w:tc>
          <w:tcPr>
            <w:tcW w:w="1870" w:type="dxa"/>
          </w:tcPr>
          <w:p w14:paraId="081500D0" w14:textId="62ABB7E0" w:rsidR="00B155B8" w:rsidRDefault="00B155B8">
            <w:r>
              <w:t>Star ID</w:t>
            </w:r>
          </w:p>
        </w:tc>
        <w:tc>
          <w:tcPr>
            <w:tcW w:w="1870" w:type="dxa"/>
          </w:tcPr>
          <w:p w14:paraId="28CCDAFE" w14:textId="0266111F" w:rsidR="00B155B8" w:rsidRDefault="00B155B8">
            <w:r>
              <w:t>Star Name</w:t>
            </w:r>
          </w:p>
        </w:tc>
        <w:tc>
          <w:tcPr>
            <w:tcW w:w="1870" w:type="dxa"/>
          </w:tcPr>
          <w:p w14:paraId="55FA1B4A" w14:textId="4520E425" w:rsidR="00B155B8" w:rsidRDefault="00B155B8">
            <w:r>
              <w:t>Date Uploaded</w:t>
            </w:r>
          </w:p>
        </w:tc>
        <w:tc>
          <w:tcPr>
            <w:tcW w:w="1870" w:type="dxa"/>
          </w:tcPr>
          <w:p w14:paraId="76F5B7A0" w14:textId="2C24AC05" w:rsidR="00B155B8" w:rsidRDefault="00B155B8">
            <w:r>
              <w:t>Price</w:t>
            </w:r>
          </w:p>
        </w:tc>
        <w:tc>
          <w:tcPr>
            <w:tcW w:w="1870" w:type="dxa"/>
          </w:tcPr>
          <w:p w14:paraId="4B927BD8" w14:textId="2E5446F3" w:rsidR="00B155B8" w:rsidRDefault="00B155B8">
            <w:r>
              <w:t xml:space="preserve">Description </w:t>
            </w:r>
          </w:p>
        </w:tc>
      </w:tr>
    </w:tbl>
    <w:p w14:paraId="2DA33CFC" w14:textId="522DCDE6" w:rsidR="00B155B8" w:rsidRDefault="00B155B8"/>
    <w:p w14:paraId="4509259F" w14:textId="331FB331" w:rsidR="00B155B8" w:rsidRDefault="00B155B8">
      <w:r>
        <w:t xml:space="preserve">Order His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155B8" w14:paraId="37C6A5C8" w14:textId="77777777" w:rsidTr="00B155B8">
        <w:tc>
          <w:tcPr>
            <w:tcW w:w="1870" w:type="dxa"/>
          </w:tcPr>
          <w:p w14:paraId="5C6590BE" w14:textId="355D4662" w:rsidR="00B155B8" w:rsidRDefault="00B155B8">
            <w:r>
              <w:t>User ID</w:t>
            </w:r>
          </w:p>
        </w:tc>
        <w:tc>
          <w:tcPr>
            <w:tcW w:w="1870" w:type="dxa"/>
          </w:tcPr>
          <w:p w14:paraId="3F6E9F57" w14:textId="344292DD" w:rsidR="00B155B8" w:rsidRDefault="00B155B8">
            <w:r>
              <w:t>Star ID</w:t>
            </w:r>
          </w:p>
        </w:tc>
        <w:tc>
          <w:tcPr>
            <w:tcW w:w="1870" w:type="dxa"/>
          </w:tcPr>
          <w:p w14:paraId="11E3B00A" w14:textId="1DA4D595" w:rsidR="00B155B8" w:rsidRDefault="00B155B8">
            <w:r>
              <w:t>Purchase Price</w:t>
            </w:r>
          </w:p>
        </w:tc>
        <w:tc>
          <w:tcPr>
            <w:tcW w:w="1870" w:type="dxa"/>
          </w:tcPr>
          <w:p w14:paraId="66E52488" w14:textId="53404B91" w:rsidR="00B155B8" w:rsidRDefault="00B155B8">
            <w:r>
              <w:t xml:space="preserve">Date </w:t>
            </w:r>
          </w:p>
        </w:tc>
        <w:tc>
          <w:tcPr>
            <w:tcW w:w="1870" w:type="dxa"/>
          </w:tcPr>
          <w:p w14:paraId="7FB75862" w14:textId="2D9E26CC" w:rsidR="00B155B8" w:rsidRDefault="00B155B8">
            <w:r>
              <w:t>Payment used</w:t>
            </w:r>
          </w:p>
        </w:tc>
      </w:tr>
    </w:tbl>
    <w:p w14:paraId="622A333E" w14:textId="77777777" w:rsidR="00B155B8" w:rsidRDefault="00B155B8">
      <w:bookmarkStart w:id="0" w:name="_GoBack"/>
      <w:bookmarkEnd w:id="0"/>
    </w:p>
    <w:sectPr w:rsidR="00B155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B8"/>
    <w:rsid w:val="00B155B8"/>
    <w:rsid w:val="00C2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368D7"/>
  <w15:chartTrackingRefBased/>
  <w15:docId w15:val="{2243C0F5-C1AD-4343-8F6B-2D3CFE9D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CDDA-7FA8-4437-9E02-70535317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avage</dc:creator>
  <cp:keywords/>
  <dc:description/>
  <cp:lastModifiedBy>Steven Savage</cp:lastModifiedBy>
  <cp:revision>1</cp:revision>
  <dcterms:created xsi:type="dcterms:W3CDTF">2020-03-16T00:35:00Z</dcterms:created>
  <dcterms:modified xsi:type="dcterms:W3CDTF">2020-03-16T00:51:00Z</dcterms:modified>
</cp:coreProperties>
</file>